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F6" w:rsidRDefault="00D138E3" w:rsidP="00D138E3">
      <w:pPr>
        <w:spacing w:after="0" w:afterAutospacing="0"/>
        <w:contextualSpacing/>
      </w:pPr>
      <w:r>
        <w:t>Krajské vojenské velitelství</w:t>
      </w:r>
      <w:r w:rsidR="00D77EB2">
        <w:t xml:space="preserve"> </w:t>
      </w:r>
      <w:r w:rsidR="00753331">
        <w:t>Praha</w:t>
      </w:r>
      <w:r w:rsidR="00216B50">
        <w:t xml:space="preserve">                                                                               </w:t>
      </w:r>
    </w:p>
    <w:p w:rsidR="00FE6506" w:rsidRDefault="00753331" w:rsidP="00D138E3">
      <w:pPr>
        <w:spacing w:after="0" w:afterAutospacing="0"/>
        <w:contextualSpacing/>
      </w:pPr>
      <w:r>
        <w:t>U Sluncové 395/4</w:t>
      </w:r>
    </w:p>
    <w:p w:rsidR="00D138E3" w:rsidRPr="00FE6506" w:rsidRDefault="00753331" w:rsidP="00D138E3">
      <w:pPr>
        <w:spacing w:after="0" w:afterAutospacing="0"/>
        <w:contextualSpacing/>
      </w:pPr>
      <w:r>
        <w:t>186 00 Praha 8 - Karlín</w:t>
      </w:r>
      <w:bookmarkStart w:id="0" w:name="_GoBack"/>
      <w:bookmarkEnd w:id="0"/>
    </w:p>
    <w:p w:rsidR="00D138E3" w:rsidRDefault="00D138E3" w:rsidP="00D138E3">
      <w:pPr>
        <w:spacing w:after="0" w:afterAutospacing="0"/>
        <w:contextualSpacing/>
        <w:rPr>
          <w:sz w:val="20"/>
          <w:szCs w:val="20"/>
        </w:rPr>
      </w:pPr>
    </w:p>
    <w:p w:rsidR="00D138E3" w:rsidRP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Žádost </w:t>
      </w:r>
    </w:p>
    <w:p w:rsid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>o poskytnutí podpory zaměstnavateli</w:t>
      </w:r>
    </w:p>
    <w:p w:rsidR="00D138E3" w:rsidRDefault="00D138E3" w:rsidP="00A05634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D138E3">
      <w:pPr>
        <w:spacing w:after="0" w:afterAutospacing="0"/>
        <w:contextualSpacing/>
        <w:jc w:val="both"/>
      </w:pPr>
      <w:r>
        <w:t>V souladu s § 36 a násl. Zákona č. 45/2016 Sb., o službě vojáků v záloze,</w:t>
      </w:r>
      <w:r w:rsidR="00037B63">
        <w:t xml:space="preserve"> prohlašuji, že náš zaměstnanec zařazený do aktivní zálohy: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 xml:space="preserve">jméno: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</w:t>
      </w:r>
      <w:r w:rsidR="00892E52">
        <w:t>____</w:t>
      </w:r>
      <w:r>
        <w:t>______________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>datum narození:    ________________________________</w:t>
      </w:r>
    </w:p>
    <w:p w:rsidR="00D138E3" w:rsidRDefault="00D138E3" w:rsidP="00D138E3">
      <w:pPr>
        <w:spacing w:after="0" w:afterAutospacing="0"/>
        <w:contextualSpacing/>
        <w:jc w:val="both"/>
      </w:pPr>
    </w:p>
    <w:p w:rsidR="00D138E3" w:rsidRDefault="00D138E3" w:rsidP="00D138E3">
      <w:pPr>
        <w:spacing w:after="0" w:afterAutospacing="0"/>
        <w:contextualSpacing/>
        <w:jc w:val="both"/>
      </w:pPr>
      <w:r>
        <w:t xml:space="preserve">z důvodu překážky v obecném </w:t>
      </w:r>
      <w:r w:rsidR="00D63F3B">
        <w:t>zájmu pro p</w:t>
      </w:r>
      <w:r>
        <w:t>ovolání k výkonu pravidelného vojenského cvičení nebo služby v </w:t>
      </w:r>
      <w:r w:rsidR="00D63F3B">
        <w:t>opera</w:t>
      </w:r>
      <w:r>
        <w:t xml:space="preserve">čním </w:t>
      </w:r>
      <w:r w:rsidR="00D63F3B">
        <w:t xml:space="preserve">nasazení, nekonal práci podle předem stanoveného harmonogramu směn </w:t>
      </w:r>
      <w:r w:rsidR="006606DE">
        <w:t>v</w:t>
      </w:r>
      <w:r w:rsidR="004F2E58">
        <w:t> </w:t>
      </w:r>
      <w:r w:rsidR="006606DE" w:rsidRPr="009C08E8">
        <w:rPr>
          <w:b/>
        </w:rPr>
        <w:t>měsíci</w:t>
      </w:r>
      <w:r w:rsidR="004F2E58" w:rsidRPr="009C08E8">
        <w:t xml:space="preserve"> – </w:t>
      </w:r>
      <w:r w:rsidR="004F2E58" w:rsidRPr="009C08E8">
        <w:rPr>
          <w:b/>
        </w:rPr>
        <w:t>měsících</w:t>
      </w:r>
      <w:r w:rsidR="004F2E58" w:rsidRPr="009C08E8">
        <w:rPr>
          <w:vertAlign w:val="superscript"/>
        </w:rPr>
        <w:t>1</w:t>
      </w:r>
      <w:r w:rsidR="006606DE" w:rsidRPr="009C08E8">
        <w:t xml:space="preserve"> </w:t>
      </w:r>
      <w:r w:rsidR="00A400E7" w:rsidRPr="009C08E8">
        <w:t>………</w:t>
      </w:r>
      <w:r w:rsidR="004F2E58" w:rsidRPr="009C08E8">
        <w:t>……</w:t>
      </w:r>
      <w:r w:rsidR="009C08E8">
        <w:t>…..</w:t>
      </w:r>
      <w:r w:rsidR="004F2E58" w:rsidRPr="009C08E8">
        <w:t>…….</w:t>
      </w:r>
      <w:r w:rsidR="00A400E7" w:rsidRPr="009C08E8">
        <w:t xml:space="preserve">……..  </w:t>
      </w:r>
      <w:r w:rsidR="00D63F3B" w:rsidRPr="009C08E8">
        <w:t>ve dnech:</w:t>
      </w:r>
    </w:p>
    <w:p w:rsidR="00D63F3B" w:rsidRDefault="00D63F3B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7"/>
        <w:gridCol w:w="1507"/>
        <w:gridCol w:w="1508"/>
        <w:gridCol w:w="1506"/>
        <w:gridCol w:w="1506"/>
        <w:gridCol w:w="1506"/>
      </w:tblGrid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D138E3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037B63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</w:t>
            </w:r>
            <w:r w:rsidR="00D63F3B" w:rsidRPr="00D63F3B">
              <w:rPr>
                <w:sz w:val="20"/>
                <w:szCs w:val="20"/>
              </w:rPr>
              <w:t>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B36F29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A400E7" w:rsidTr="00D63F3B">
        <w:tc>
          <w:tcPr>
            <w:tcW w:w="1535" w:type="dxa"/>
            <w:tcBorders>
              <w:lef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</w:tbl>
    <w:p w:rsidR="00D63F3B" w:rsidRDefault="00D63F3B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a žádám tedy o vyplacení finanční podpory zaměstnavateli. Podporu požaduji zaslat na platební účet</w:t>
      </w:r>
      <w:r w:rsidRPr="009C08E8">
        <w:t>…</w:t>
      </w:r>
      <w:r w:rsidR="009C08E8" w:rsidRPr="009C08E8">
        <w:t>………..</w:t>
      </w:r>
      <w:r w:rsidRPr="009C08E8">
        <w:t>…</w:t>
      </w:r>
      <w:r w:rsidR="00903384">
        <w:t xml:space="preserve">kód banky </w:t>
      </w:r>
      <w:r w:rsidR="009C08E8">
        <w:t>…….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C26380" w:rsidRDefault="00EB530A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AD23E6" wp14:editId="5A46F49D">
                <wp:simplePos x="0" y="0"/>
                <wp:positionH relativeFrom="column">
                  <wp:posOffset>1947545</wp:posOffset>
                </wp:positionH>
                <wp:positionV relativeFrom="paragraph">
                  <wp:posOffset>396875</wp:posOffset>
                </wp:positionV>
                <wp:extent cx="396000" cy="252000"/>
                <wp:effectExtent l="0" t="0" r="23495" b="1524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D23E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53.35pt;margin-top:31.25pt;width:31.2pt;height:1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">
                <v:textbox>
                  <w:txbxContent>
                    <w:p w:rsidR="00BC45EF" w:rsidRDefault="00BC45EF"/>
                  </w:txbxContent>
                </v:textbox>
              </v:shape>
            </w:pict>
          </mc:Fallback>
        </mc:AlternateContent>
      </w:r>
      <w:r w:rsidR="00A9298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22FE81" wp14:editId="2C8A820B">
                <wp:simplePos x="0" y="0"/>
                <wp:positionH relativeFrom="column">
                  <wp:posOffset>4633595</wp:posOffset>
                </wp:positionH>
                <wp:positionV relativeFrom="paragraph">
                  <wp:posOffset>352425</wp:posOffset>
                </wp:positionV>
                <wp:extent cx="323850" cy="251460"/>
                <wp:effectExtent l="0" t="0" r="19050" b="1524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00" w:rsidRDefault="00050C00" w:rsidP="00050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FE81" id="_x0000_s1027" type="#_x0000_t202" style="position:absolute;left:0;text-align:left;margin-left:364.85pt;margin-top:27.75pt;width:25.5pt;height:1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">
                <v:textbox>
                  <w:txbxContent>
                    <w:p w:rsidR="00050C00" w:rsidRDefault="00050C00" w:rsidP="00050C00"/>
                  </w:txbxContent>
                </v:textbox>
              </v:shape>
            </w:pict>
          </mc:Fallback>
        </mc:AlternateContent>
      </w:r>
      <w:r w:rsidR="006606DE">
        <w:t xml:space="preserve">Zaměstnanec má </w:t>
      </w:r>
      <w:r w:rsidR="006606DE" w:rsidRPr="009C08E8">
        <w:rPr>
          <w:b/>
        </w:rPr>
        <w:t>rovnoměrně</w:t>
      </w:r>
      <w:r w:rsidR="006606DE" w:rsidRPr="009C08E8">
        <w:t xml:space="preserve"> </w:t>
      </w:r>
      <w:r w:rsidR="00050C00" w:rsidRPr="009C08E8">
        <w:t xml:space="preserve">– </w:t>
      </w:r>
      <w:r w:rsidR="00050C00" w:rsidRPr="009C08E8">
        <w:rPr>
          <w:b/>
        </w:rPr>
        <w:t>nerovnoměrně</w:t>
      </w:r>
      <w:r w:rsidR="004D7E62" w:rsidRPr="009C08E8">
        <w:rPr>
          <w:b/>
        </w:rPr>
        <w:t xml:space="preserve"> (či směnný provoz)</w:t>
      </w:r>
      <w:r w:rsidR="004D7E62" w:rsidRPr="009C08E8">
        <w:rPr>
          <w:vertAlign w:val="superscript"/>
        </w:rPr>
        <w:t>1</w:t>
      </w:r>
      <w:r w:rsidR="00050C00">
        <w:t xml:space="preserve"> </w:t>
      </w:r>
      <w:r w:rsidR="006606DE">
        <w:t>rozloženou pracovní dobu</w:t>
      </w:r>
      <w:r w:rsidR="00A9298D">
        <w:t xml:space="preserve"> s počtem plánovaných směn</w:t>
      </w:r>
      <w:r w:rsidR="006606DE">
        <w:t xml:space="preserve"> </w:t>
      </w:r>
      <w:r w:rsidR="00D77EB2" w:rsidRPr="009C08E8">
        <w:t>(</w:t>
      </w:r>
      <w:r w:rsidR="00D77EB2" w:rsidRPr="00DC4529">
        <w:rPr>
          <w:b/>
        </w:rPr>
        <w:t>včetně státních svátků</w:t>
      </w:r>
      <w:r w:rsidR="00D77EB2" w:rsidRPr="009C08E8">
        <w:t>)</w:t>
      </w:r>
      <w:r w:rsidR="006606DE">
        <w:t xml:space="preserve">   </w:t>
      </w:r>
    </w:p>
    <w:p w:rsidR="00C26380" w:rsidRDefault="00BC45EF" w:rsidP="00D63F3B">
      <w:pPr>
        <w:spacing w:after="0" w:afterAutospacing="0" w:line="276" w:lineRule="auto"/>
        <w:contextualSpacing/>
        <w:jc w:val="both"/>
      </w:pPr>
      <w:r>
        <w:t xml:space="preserve">v měsíci </w:t>
      </w:r>
      <w:r w:rsidRPr="009C08E8">
        <w:t>…</w:t>
      </w:r>
      <w:r w:rsidR="009C08E8" w:rsidRPr="009C08E8">
        <w:t>……</w:t>
      </w:r>
      <w:r w:rsidR="00002E2A" w:rsidRPr="009C08E8">
        <w:t xml:space="preserve"> </w:t>
      </w:r>
      <w:r w:rsidR="00D86619" w:rsidRPr="009C08E8">
        <w:t>……</w:t>
      </w:r>
      <w:r w:rsidR="00A9298D" w:rsidRPr="009C08E8">
        <w:t>…</w:t>
      </w:r>
      <w:r w:rsidR="00D86619" w:rsidRPr="009C08E8">
        <w:t>……</w:t>
      </w:r>
      <w:r w:rsidR="00A9298D" w:rsidRPr="009C08E8">
        <w:t>.</w:t>
      </w:r>
      <w:r w:rsidR="00D86619" w:rsidRPr="009C08E8">
        <w:t>.</w:t>
      </w:r>
      <w:r w:rsidR="00A9298D">
        <w:tab/>
      </w:r>
      <w:r w:rsidR="00A9298D">
        <w:tab/>
      </w:r>
      <w:r w:rsidR="00050C00">
        <w:t>z nichž kvůli cvičení zameškal</w:t>
      </w:r>
    </w:p>
    <w:p w:rsidR="004D7E62" w:rsidRDefault="00EB530A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7E4EE2" wp14:editId="4BA4F54A">
                <wp:simplePos x="0" y="0"/>
                <wp:positionH relativeFrom="column">
                  <wp:posOffset>1947545</wp:posOffset>
                </wp:positionH>
                <wp:positionV relativeFrom="paragraph">
                  <wp:posOffset>201930</wp:posOffset>
                </wp:positionV>
                <wp:extent cx="396000" cy="252000"/>
                <wp:effectExtent l="0" t="0" r="23495" b="1524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4EE2" id="_x0000_s1028" type="#_x0000_t202" style="position:absolute;left:0;text-align:left;margin-left:153.35pt;margin-top:15.9pt;width:31.2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A9298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62F2C6" wp14:editId="79085611">
                <wp:simplePos x="0" y="0"/>
                <wp:positionH relativeFrom="column">
                  <wp:posOffset>4633595</wp:posOffset>
                </wp:positionH>
                <wp:positionV relativeFrom="paragraph">
                  <wp:posOffset>188595</wp:posOffset>
                </wp:positionV>
                <wp:extent cx="323850" cy="251460"/>
                <wp:effectExtent l="0" t="0" r="19050" b="1524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F2C6" id="Textové pole 4" o:spid="_x0000_s1029" type="#_x0000_t202" style="position:absolute;left:0;text-align:left;margin-left:364.85pt;margin-top:14.85pt;width:25.5pt;height:1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  <w:r>
        <w:t>v měsíci</w:t>
      </w:r>
      <w:r w:rsidRPr="004D7E62">
        <w:rPr>
          <w:vertAlign w:val="superscript"/>
        </w:rPr>
        <w:t>2</w:t>
      </w:r>
      <w:r>
        <w:t xml:space="preserve"> …………………….            </w:t>
      </w:r>
      <w:r w:rsidR="00A9298D">
        <w:tab/>
      </w:r>
      <w:r>
        <w:t>z nichž kvůli cvičení zameškal</w:t>
      </w:r>
    </w:p>
    <w:p w:rsidR="004D7E62" w:rsidRDefault="00EB530A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1C9EC3" wp14:editId="76036754">
                <wp:simplePos x="0" y="0"/>
                <wp:positionH relativeFrom="column">
                  <wp:posOffset>1957070</wp:posOffset>
                </wp:positionH>
                <wp:positionV relativeFrom="paragraph">
                  <wp:posOffset>198755</wp:posOffset>
                </wp:positionV>
                <wp:extent cx="396000" cy="252000"/>
                <wp:effectExtent l="0" t="0" r="23495" b="1524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9EC3" id="_x0000_s1030" type="#_x0000_t202" style="position:absolute;left:0;text-align:left;margin-left:154.1pt;margin-top:15.65pt;width:31.2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A00AC8" wp14:editId="45CA91DE">
                <wp:simplePos x="0" y="0"/>
                <wp:positionH relativeFrom="column">
                  <wp:posOffset>4633595</wp:posOffset>
                </wp:positionH>
                <wp:positionV relativeFrom="paragraph">
                  <wp:posOffset>6350</wp:posOffset>
                </wp:positionV>
                <wp:extent cx="323850" cy="251460"/>
                <wp:effectExtent l="0" t="0" r="19050" b="152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0AC8" id="Textové pole 9" o:spid="_x0000_s1031" type="#_x0000_t202" style="position:absolute;left:0;text-align:left;margin-left:364.85pt;margin-top:.5pt;width:25.5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 měsíci</w:t>
      </w:r>
      <w:r w:rsidR="004D7E62" w:rsidRPr="004D7E62">
        <w:rPr>
          <w:vertAlign w:val="superscript"/>
        </w:rPr>
        <w:t>2</w:t>
      </w:r>
      <w:r w:rsidR="004D7E62">
        <w:t xml:space="preserve"> …………………….      </w:t>
      </w:r>
      <w:r>
        <w:t xml:space="preserve">      </w:t>
      </w:r>
      <w:r w:rsidR="004D7E62">
        <w:t xml:space="preserve"> </w:t>
      </w:r>
      <w:r>
        <w:tab/>
      </w:r>
      <w:r w:rsidR="004D7E62">
        <w:t>z nichž kvůli cvičení 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6606DE" w:rsidRPr="00850A4A" w:rsidRDefault="00850A4A" w:rsidP="00D63F3B">
      <w:pPr>
        <w:spacing w:after="0" w:afterAutospacing="0" w:line="276" w:lineRule="auto"/>
        <w:contextualSpacing/>
        <w:jc w:val="both"/>
      </w:pPr>
      <w:r>
        <w:t xml:space="preserve">Příloha: </w:t>
      </w:r>
      <w:r w:rsidRPr="009C08E8">
        <w:t>H</w:t>
      </w:r>
      <w:r w:rsidR="0030568F" w:rsidRPr="009C08E8">
        <w:t>armonogram směn zaměstnance v</w:t>
      </w:r>
      <w:r w:rsidR="004D7E62" w:rsidRPr="009C08E8">
        <w:t> </w:t>
      </w:r>
      <w:r w:rsidR="0030568F" w:rsidRPr="009C08E8">
        <w:t>měsíci</w:t>
      </w:r>
      <w:r w:rsidR="004D7E62" w:rsidRPr="009C08E8">
        <w:rPr>
          <w:vertAlign w:val="superscript"/>
        </w:rPr>
        <w:t>3</w:t>
      </w:r>
      <w:r w:rsidRPr="009C08E8">
        <w:t>.</w:t>
      </w:r>
    </w:p>
    <w:p w:rsidR="0030568F" w:rsidRDefault="0030568F" w:rsidP="00D63F3B">
      <w:pPr>
        <w:spacing w:after="0" w:afterAutospacing="0" w:line="276" w:lineRule="auto"/>
        <w:contextualSpacing/>
        <w:jc w:val="both"/>
      </w:pPr>
    </w:p>
    <w:p w:rsidR="00A05634" w:rsidRPr="003310EA" w:rsidRDefault="00D63F3B" w:rsidP="00D63F3B">
      <w:pPr>
        <w:spacing w:after="0" w:afterAutospacing="0" w:line="276" w:lineRule="auto"/>
        <w:contextualSpacing/>
        <w:jc w:val="both"/>
      </w:pPr>
      <w:r>
        <w:t xml:space="preserve">Prohlašuji, že mnou uvedené údaje </w:t>
      </w:r>
      <w:r w:rsidR="00846554">
        <w:t>jsou pravdivé a naše organizace</w:t>
      </w:r>
      <w:r w:rsidR="00A05634">
        <w:t xml:space="preserve"> není </w:t>
      </w:r>
      <w:r w:rsidR="00A05634" w:rsidRPr="009C08E8">
        <w:t>organizační složkou státu ani příspě</w:t>
      </w:r>
      <w:r w:rsidR="00846554" w:rsidRPr="009C08E8">
        <w:t>vkovou organizací podle zákona upravujícího rozpočtová pravidla státního rozpočtu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D63F3B" w:rsidRPr="00D63F3B" w:rsidRDefault="00D63F3B" w:rsidP="00D63F3B">
      <w:pPr>
        <w:spacing w:after="0" w:afterAutospacing="0" w:line="276" w:lineRule="auto"/>
        <w:contextualSpacing/>
        <w:jc w:val="both"/>
      </w:pPr>
      <w:r w:rsidRPr="009C08E8">
        <w:t>Identifikační údaje zaměstnavatele</w:t>
      </w:r>
      <w:r w:rsidR="004D7E62" w:rsidRPr="009C08E8">
        <w:rPr>
          <w:vertAlign w:val="superscript"/>
        </w:rPr>
        <w:t>4</w:t>
      </w:r>
      <w:r w:rsidR="004D7E62">
        <w:t xml:space="preserve"> včetně telefonního spojení na zpracovatele této žádosti</w:t>
      </w:r>
      <w:r>
        <w:t>:</w:t>
      </w:r>
    </w:p>
    <w:p w:rsidR="009C08E8" w:rsidRDefault="009C08E8" w:rsidP="00002E2A">
      <w:pPr>
        <w:spacing w:after="0" w:afterAutospacing="0"/>
        <w:ind w:left="3828"/>
        <w:contextualSpacing/>
        <w:rPr>
          <w:rFonts w:ascii="Arial" w:hAnsi="Arial" w:cs="Arial"/>
          <w:i/>
          <w:sz w:val="18"/>
          <w:szCs w:val="18"/>
        </w:rPr>
      </w:pPr>
    </w:p>
    <w:p w:rsidR="009C08E8" w:rsidRDefault="009C08E8" w:rsidP="00002E2A">
      <w:pPr>
        <w:spacing w:after="0" w:afterAutospacing="0"/>
        <w:ind w:left="3828"/>
        <w:contextualSpacing/>
        <w:rPr>
          <w:rFonts w:ascii="Arial" w:hAnsi="Arial" w:cs="Arial"/>
          <w:i/>
          <w:sz w:val="18"/>
          <w:szCs w:val="18"/>
        </w:rPr>
      </w:pPr>
    </w:p>
    <w:p w:rsidR="00002E2A" w:rsidRPr="00002E2A" w:rsidRDefault="00002E2A" w:rsidP="00002E2A">
      <w:pPr>
        <w:spacing w:after="0" w:afterAutospacing="0"/>
        <w:ind w:left="3828"/>
        <w:contextualSpacing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D63F3B" w:rsidRDefault="00D63F3B" w:rsidP="00D138E3">
      <w:pPr>
        <w:spacing w:after="0" w:afterAutospacing="0"/>
        <w:contextualSpacing/>
        <w:jc w:val="both"/>
      </w:pPr>
      <w:r>
        <w:t>V</w:t>
      </w:r>
      <w:r w:rsidR="00892E52">
        <w:t xml:space="preserve"> …………</w:t>
      </w:r>
      <w:r>
        <w:t>…….dne…</w:t>
      </w:r>
      <w:r w:rsidR="00892E52">
        <w:t>………..</w:t>
      </w:r>
      <w:r>
        <w:t>…</w:t>
      </w:r>
      <w:r w:rsidR="00002E2A">
        <w:tab/>
      </w:r>
      <w:r w:rsidR="00002E2A">
        <w:tab/>
      </w:r>
      <w:r w:rsidR="00002E2A">
        <w:tab/>
      </w:r>
      <w:r w:rsidR="00002E2A">
        <w:tab/>
      </w:r>
      <w:r w:rsidR="00002E2A">
        <w:tab/>
      </w:r>
      <w:r w:rsidR="00002E2A"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34"/>
      </w:tblGrid>
      <w:tr w:rsidR="00D63F3B" w:rsidTr="00D77EB2"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podpis</w:t>
            </w:r>
          </w:p>
        </w:tc>
      </w:tr>
      <w:tr w:rsidR="00D63F3B" w:rsidTr="00D77EB2">
        <w:tc>
          <w:tcPr>
            <w:tcW w:w="3070" w:type="dxa"/>
          </w:tcPr>
          <w:p w:rsidR="007C6FD0" w:rsidRDefault="007C6FD0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:rsidR="00D63F3B" w:rsidRPr="00D63F3B" w:rsidRDefault="009C08E8" w:rsidP="004D7E62">
            <w:pPr>
              <w:spacing w:afterAutospacing="0"/>
              <w:contextualSpacing/>
              <w:jc w:val="center"/>
              <w:rPr>
                <w:i/>
              </w:rPr>
            </w:pPr>
            <w:r w:rsidRPr="009C08E8">
              <w:rPr>
                <w:i/>
              </w:rPr>
              <w:t>jméno příjmení</w:t>
            </w:r>
            <w:r w:rsidR="004D7E62" w:rsidRPr="009C08E8">
              <w:rPr>
                <w:i/>
                <w:vertAlign w:val="superscript"/>
              </w:rPr>
              <w:t>5</w:t>
            </w:r>
          </w:p>
        </w:tc>
      </w:tr>
    </w:tbl>
    <w:p w:rsidR="007C6FD0" w:rsidRDefault="007C6FD0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E04474" w:rsidRPr="00E04474" w:rsidRDefault="00E04474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lastRenderedPageBreak/>
        <w:t>Poučení:</w:t>
      </w:r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30568F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050C00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 w:rsidRPr="00050C00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nehodící se škrtněte</w:t>
      </w:r>
    </w:p>
    <w:p w:rsidR="0030568F" w:rsidRPr="0030568F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30568F"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pokud cvičení zasáhne do více než jednoho měsíce, je nutno</w:t>
      </w:r>
      <w:r w:rsidR="00A9298D">
        <w:rPr>
          <w:sz w:val="20"/>
          <w:szCs w:val="20"/>
        </w:rPr>
        <w:t xml:space="preserve"> vypsat počet plánovaných směn a počet zameškaných směn samostatně pro každý měsíc</w:t>
      </w:r>
    </w:p>
    <w:p w:rsidR="00A05634" w:rsidRDefault="004D7E62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3310EA">
        <w:rPr>
          <w:sz w:val="20"/>
          <w:szCs w:val="20"/>
        </w:rPr>
        <w:t>h</w:t>
      </w:r>
      <w:r w:rsidR="00E90346">
        <w:rPr>
          <w:sz w:val="20"/>
          <w:szCs w:val="20"/>
        </w:rPr>
        <w:t>armonogram smě</w:t>
      </w:r>
      <w:r w:rsidR="007C6FD0">
        <w:rPr>
          <w:sz w:val="20"/>
          <w:szCs w:val="20"/>
        </w:rPr>
        <w:t>n</w:t>
      </w:r>
      <w:r w:rsidR="00A05634">
        <w:rPr>
          <w:sz w:val="20"/>
          <w:szCs w:val="20"/>
        </w:rPr>
        <w:t xml:space="preserve"> se přikládá v případě, že zaměstnanec je zařazen do směnného provozu nebo má nerovnoměrně rozvrženou pracovní dobu.</w:t>
      </w:r>
    </w:p>
    <w:p w:rsidR="006F2E4E" w:rsidRDefault="004D7E62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 nebo u fyzické osoby, která je podnikatelem, obchodní</w:t>
      </w:r>
      <w:r w:rsidR="00037B63">
        <w:rPr>
          <w:sz w:val="20"/>
          <w:szCs w:val="20"/>
        </w:rPr>
        <w:t xml:space="preserve"> firma nebo jméno, </w:t>
      </w:r>
      <w:r w:rsidR="006F2E4E">
        <w:rPr>
          <w:sz w:val="20"/>
          <w:szCs w:val="20"/>
        </w:rPr>
        <w:t>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adresním místě umístění organizační složky v České republice</w:t>
      </w:r>
    </w:p>
    <w:p w:rsidR="00C07B7A" w:rsidRPr="00C07B7A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C412" wp14:editId="464CC7DF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7675" cy="514350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Default="006A340B" w:rsidP="006A3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C412" id="_x0000_s1032" type="#_x0000_t202" style="position:absolute;left:0;text-align:left;margin-left:115.1pt;margin-top:200.35pt;width:3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" filled="f" stroked="f">
                <v:textbox>
                  <w:txbxContent>
                    <w:p w:rsidR="006A340B" w:rsidRDefault="006A340B" w:rsidP="006A34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5CC93" wp14:editId="08860989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3400" cy="25717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 w:rsidP="00BC4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CC93" id="_x0000_s1033" type="#_x0000_t202" style="position:absolute;left:0;text-align:left;margin-left:66.35pt;margin-top:143.45pt;width:4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" filled="f" stroked="f">
                <v:textbox>
                  <w:txbxContent>
                    <w:p w:rsidR="00BC45EF" w:rsidRDefault="00BC45EF" w:rsidP="00BC45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7E62">
        <w:rPr>
          <w:sz w:val="20"/>
          <w:szCs w:val="20"/>
          <w:vertAlign w:val="superscript"/>
        </w:rPr>
        <w:t>5</w:t>
      </w:r>
      <w:r w:rsidR="00C07B7A">
        <w:rPr>
          <w:sz w:val="20"/>
          <w:szCs w:val="20"/>
        </w:rPr>
        <w:t xml:space="preserve"> osoba, která je oprávněná za zaměstnavatele jednat ve smyslu § 21 zákona č. 99/1963 Sb., občanského soudního řádu</w:t>
      </w:r>
    </w:p>
    <w:sectPr w:rsidR="00C07B7A" w:rsidRPr="00C07B7A" w:rsidSect="00C727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04F" w:rsidRDefault="00AE504F" w:rsidP="00A400E7">
      <w:pPr>
        <w:spacing w:after="0"/>
      </w:pPr>
      <w:r>
        <w:separator/>
      </w:r>
    </w:p>
  </w:endnote>
  <w:endnote w:type="continuationSeparator" w:id="0">
    <w:p w:rsidR="00AE504F" w:rsidRDefault="00AE504F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04F" w:rsidRDefault="00AE504F" w:rsidP="00A400E7">
      <w:pPr>
        <w:spacing w:after="0"/>
      </w:pPr>
      <w:r>
        <w:separator/>
      </w:r>
    </w:p>
  </w:footnote>
  <w:footnote w:type="continuationSeparator" w:id="0">
    <w:p w:rsidR="00AE504F" w:rsidRDefault="00AE504F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E3"/>
    <w:rsid w:val="00002E2A"/>
    <w:rsid w:val="00037B63"/>
    <w:rsid w:val="00050C00"/>
    <w:rsid w:val="00055B35"/>
    <w:rsid w:val="000A1617"/>
    <w:rsid w:val="000D7346"/>
    <w:rsid w:val="001A4693"/>
    <w:rsid w:val="00216B50"/>
    <w:rsid w:val="00225E2D"/>
    <w:rsid w:val="00255F7A"/>
    <w:rsid w:val="0030568F"/>
    <w:rsid w:val="003310EA"/>
    <w:rsid w:val="004D7E62"/>
    <w:rsid w:val="004F2E58"/>
    <w:rsid w:val="004F7DDF"/>
    <w:rsid w:val="006606DE"/>
    <w:rsid w:val="006A340B"/>
    <w:rsid w:val="006B29A3"/>
    <w:rsid w:val="006E7FF6"/>
    <w:rsid w:val="006F2E4E"/>
    <w:rsid w:val="00753331"/>
    <w:rsid w:val="007B4391"/>
    <w:rsid w:val="007C6FD0"/>
    <w:rsid w:val="00846554"/>
    <w:rsid w:val="00850A4A"/>
    <w:rsid w:val="00875E06"/>
    <w:rsid w:val="00892E52"/>
    <w:rsid w:val="008A2632"/>
    <w:rsid w:val="008D0110"/>
    <w:rsid w:val="00903384"/>
    <w:rsid w:val="009525F2"/>
    <w:rsid w:val="00966C02"/>
    <w:rsid w:val="009C08E8"/>
    <w:rsid w:val="00A05634"/>
    <w:rsid w:val="00A3018C"/>
    <w:rsid w:val="00A400E7"/>
    <w:rsid w:val="00A57911"/>
    <w:rsid w:val="00A9298D"/>
    <w:rsid w:val="00AE504F"/>
    <w:rsid w:val="00B36F29"/>
    <w:rsid w:val="00B67144"/>
    <w:rsid w:val="00B736A8"/>
    <w:rsid w:val="00BC2867"/>
    <w:rsid w:val="00BC45EF"/>
    <w:rsid w:val="00C07B7A"/>
    <w:rsid w:val="00C26380"/>
    <w:rsid w:val="00C7270F"/>
    <w:rsid w:val="00CC0521"/>
    <w:rsid w:val="00CF6C6C"/>
    <w:rsid w:val="00D138E3"/>
    <w:rsid w:val="00D63F3B"/>
    <w:rsid w:val="00D77EB2"/>
    <w:rsid w:val="00D86619"/>
    <w:rsid w:val="00DC4529"/>
    <w:rsid w:val="00DD5B49"/>
    <w:rsid w:val="00E02DC5"/>
    <w:rsid w:val="00E04474"/>
    <w:rsid w:val="00E90346"/>
    <w:rsid w:val="00E9570D"/>
    <w:rsid w:val="00EB530A"/>
    <w:rsid w:val="00EE1B77"/>
    <w:rsid w:val="00F33AE4"/>
    <w:rsid w:val="00F6466B"/>
    <w:rsid w:val="00FA1772"/>
    <w:rsid w:val="00FB3C42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BF7A8"/>
  <w15:docId w15:val="{6141F026-CAF5-49CC-BEDA-6F7E33FA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DA5E-EFC1-4C00-B961-C94579E6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 Libor - VZ 1309 - ŠIS AČR</dc:creator>
  <cp:lastModifiedBy>Uhlikova</cp:lastModifiedBy>
  <cp:revision>2</cp:revision>
  <cp:lastPrinted>2017-11-09T07:25:00Z</cp:lastPrinted>
  <dcterms:created xsi:type="dcterms:W3CDTF">2022-02-01T09:54:00Z</dcterms:created>
  <dcterms:modified xsi:type="dcterms:W3CDTF">2022-02-01T09:54:00Z</dcterms:modified>
</cp:coreProperties>
</file>